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5322"/>
        <w:gridCol w:w="1382"/>
      </w:tblGrid>
      <w:tr w:rsidR="006B6EF2" w:rsidRPr="00F25AEC" w:rsidTr="00064DA7">
        <w:trPr>
          <w:trHeight w:hRule="exact" w:val="440"/>
        </w:trPr>
        <w:tc>
          <w:tcPr>
            <w:tcW w:w="1522" w:type="pct"/>
            <w:vAlign w:val="center"/>
            <w:hideMark/>
          </w:tcPr>
          <w:p w:rsidR="006B6EF2" w:rsidRPr="00850536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</w:p>
        </w:tc>
        <w:tc>
          <w:tcPr>
            <w:tcW w:w="2761" w:type="pct"/>
            <w:vAlign w:val="center"/>
            <w:hideMark/>
          </w:tcPr>
          <w:p w:rsidR="006B6EF2" w:rsidRPr="00F25AEC" w:rsidRDefault="00F25AEC" w:rsidP="00F25AE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</w:pPr>
            <w:r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Maintien en emploi</w:t>
            </w:r>
            <w:r w:rsidR="00192427"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 (art 1</w:t>
            </w:r>
            <w:r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8 </w:t>
            </w:r>
            <w:r w:rsidR="00192427"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LAI)</w:t>
            </w:r>
          </w:p>
        </w:tc>
        <w:tc>
          <w:tcPr>
            <w:tcW w:w="717" w:type="pct"/>
            <w:vAlign w:val="center"/>
          </w:tcPr>
          <w:p w:rsidR="006B6EF2" w:rsidRPr="00F25AEC" w:rsidRDefault="006B6EF2" w:rsidP="00192427">
            <w:pPr>
              <w:spacing w:after="480"/>
              <w:rPr>
                <w:rFonts w:ascii="HelveticaNeue LT 45 Light" w:hAnsi="HelveticaNeue LT 45 Light" w:cs="Arial"/>
                <w:sz w:val="28"/>
                <w:szCs w:val="24"/>
                <w:lang w:val="fr-FR"/>
              </w:rPr>
            </w:pPr>
          </w:p>
        </w:tc>
      </w:tr>
      <w:tr w:rsidR="006B6EF2" w:rsidRPr="00A071B1" w:rsidTr="00E07FC3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6B6EF2" w:rsidRPr="00850536" w:rsidRDefault="006B6EF2" w:rsidP="00E07FC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intermédiaire/final provisoire/final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A071B1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A071B1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F25AEC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673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F25AEC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1450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F25AEC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2581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6B6EF2" w:rsidRPr="0048565C" w:rsidRDefault="006B6EF2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Default="00F25AEC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2356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F25AEC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638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6B6EF2" w:rsidRDefault="006B6EF2" w:rsidP="00C91C4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F95278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ens, par HIN mail ou par mail normal, si l’anonymat est respecté.</w:t>
      </w:r>
    </w:p>
    <w:p w:rsidR="00064DA7" w:rsidRPr="00F95278" w:rsidRDefault="00064DA7" w:rsidP="00064DA7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:rsidR="00704015" w:rsidRPr="0048565C" w:rsidRDefault="00704015" w:rsidP="0070401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6B6EF2" w:rsidRPr="0048565C" w:rsidRDefault="00290DB4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7</w:t>
      </w: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0" w:name="_Toc353896454"/>
      <w:bookmarkStart w:id="1" w:name="_Toc354554830"/>
    </w:p>
    <w:p w:rsidR="00234789" w:rsidRPr="0048565C" w:rsidRDefault="00C5315C" w:rsidP="00035C19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Résumé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objectifs, réalisation des objectifs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A"/>
        </w:rPr>
        <w:t>r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ecommandation</w:t>
      </w:r>
      <w:bookmarkEnd w:id="0"/>
      <w:bookmarkEnd w:id="1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DD18EA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  <w:bookmarkStart w:id="2" w:name="_GoBack"/>
      <w:bookmarkEnd w:id="2"/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48565C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Appréciation</w:t>
      </w:r>
    </w:p>
    <w:p w:rsidR="00880CFE" w:rsidRPr="0048565C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48565C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48565C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F25AEC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F25AEC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18.11.20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3CE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25AEC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64EAB002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5950-800F-4E38-A3E7-7368B73F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3</cp:revision>
  <cp:lastPrinted>2017-07-24T12:44:00Z</cp:lastPrinted>
  <dcterms:created xsi:type="dcterms:W3CDTF">2022-02-11T08:28:00Z</dcterms:created>
  <dcterms:modified xsi:type="dcterms:W3CDTF">2022-02-11T08:31:00Z</dcterms:modified>
</cp:coreProperties>
</file>